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F57C2" w14:textId="77777777" w:rsidR="005B1694" w:rsidRPr="003C11CC" w:rsidRDefault="005B1694" w:rsidP="005B1694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59698B3" w14:textId="77777777" w:rsidR="005B1694" w:rsidRPr="003C11CC" w:rsidRDefault="005B1694" w:rsidP="005B1694">
      <w:pPr>
        <w:spacing w:after="0" w:line="240" w:lineRule="auto"/>
        <w:rPr>
          <w:rFonts w:ascii="Aptos" w:hAnsi="Aptos"/>
        </w:rPr>
      </w:pPr>
    </w:p>
    <w:p w14:paraId="1D6CE22C" w14:textId="77777777" w:rsidR="005B1694" w:rsidRPr="003C11CC" w:rsidRDefault="005B1694" w:rsidP="005B1694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540BE82" w14:textId="5E5B5CD6" w:rsidR="005A3314" w:rsidRPr="002D63A2" w:rsidRDefault="005A3314" w:rsidP="002D63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tos" w:hAnsi="Aptos" w:cstheme="minorHAnsi"/>
          <w:color w:val="333333"/>
          <w:sz w:val="22"/>
          <w:szCs w:val="22"/>
          <w:lang w:val="en-US"/>
        </w:rPr>
      </w:pPr>
    </w:p>
    <w:sectPr w:rsidR="005A3314" w:rsidRPr="002D63A2" w:rsidSect="00AA3062">
      <w:headerReference w:type="default" r:id="rId11"/>
      <w:footerReference w:type="default" r:id="rId12"/>
      <w:headerReference w:type="first" r:id="rId13"/>
      <w:footerReference w:type="first" r:id="rId14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6FC72" w14:textId="77777777" w:rsidR="00FD4DAC" w:rsidRDefault="00FD4DAC">
      <w:pPr>
        <w:spacing w:after="0" w:line="240" w:lineRule="auto"/>
      </w:pPr>
      <w:r>
        <w:separator/>
      </w:r>
    </w:p>
  </w:endnote>
  <w:endnote w:type="continuationSeparator" w:id="0">
    <w:p w14:paraId="21FB85BB" w14:textId="77777777" w:rsidR="00FD4DAC" w:rsidRDefault="00FD4DAC">
      <w:pPr>
        <w:spacing w:after="0" w:line="240" w:lineRule="auto"/>
      </w:pPr>
      <w:r>
        <w:continuationSeparator/>
      </w:r>
    </w:p>
  </w:endnote>
  <w:endnote w:type="continuationNotice" w:id="1">
    <w:p w14:paraId="235CDE07" w14:textId="77777777" w:rsidR="002D63A2" w:rsidRDefault="002D6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BE6B14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3040B4">
      <w:rPr>
        <w:lang w:val="en-US"/>
      </w:rPr>
      <w:t>202</w:t>
    </w:r>
    <w:r w:rsidR="002D63A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824724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3040B4">
      <w:rPr>
        <w:lang w:val="en-US"/>
      </w:rPr>
      <w:t>202</w:t>
    </w:r>
    <w:r w:rsidR="002D63A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10C1C" w14:textId="77777777" w:rsidR="00FD4DAC" w:rsidRDefault="00FD4DAC">
      <w:pPr>
        <w:spacing w:after="0" w:line="240" w:lineRule="auto"/>
      </w:pPr>
      <w:r>
        <w:separator/>
      </w:r>
    </w:p>
  </w:footnote>
  <w:footnote w:type="continuationSeparator" w:id="0">
    <w:p w14:paraId="2D1CE988" w14:textId="77777777" w:rsidR="00FD4DAC" w:rsidRDefault="00FD4DAC">
      <w:pPr>
        <w:spacing w:after="0" w:line="240" w:lineRule="auto"/>
      </w:pPr>
      <w:r>
        <w:continuationSeparator/>
      </w:r>
    </w:p>
  </w:footnote>
  <w:footnote w:type="continuationNotice" w:id="1">
    <w:p w14:paraId="7BA070B9" w14:textId="77777777" w:rsidR="002D63A2" w:rsidRDefault="002D6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70C49A" w14:paraId="43ED63C0" w14:textId="77777777" w:rsidTr="1F70C49A">
      <w:trPr>
        <w:trHeight w:val="300"/>
      </w:trPr>
      <w:tc>
        <w:tcPr>
          <w:tcW w:w="3020" w:type="dxa"/>
        </w:tcPr>
        <w:p w14:paraId="1D760998" w14:textId="6FC55E62" w:rsidR="1F70C49A" w:rsidRDefault="1F70C49A" w:rsidP="1F70C49A">
          <w:pPr>
            <w:pStyle w:val="En-tte"/>
            <w:ind w:left="-115"/>
          </w:pPr>
        </w:p>
      </w:tc>
      <w:tc>
        <w:tcPr>
          <w:tcW w:w="3020" w:type="dxa"/>
        </w:tcPr>
        <w:p w14:paraId="027A622D" w14:textId="3154D792" w:rsidR="1F70C49A" w:rsidRDefault="1F70C49A" w:rsidP="1F70C49A">
          <w:pPr>
            <w:pStyle w:val="En-tte"/>
            <w:jc w:val="center"/>
          </w:pPr>
        </w:p>
      </w:tc>
      <w:tc>
        <w:tcPr>
          <w:tcW w:w="3020" w:type="dxa"/>
        </w:tcPr>
        <w:p w14:paraId="551249C0" w14:textId="20CA01E4" w:rsidR="1F70C49A" w:rsidRDefault="1F70C49A" w:rsidP="1F70C49A">
          <w:pPr>
            <w:pStyle w:val="En-tte"/>
            <w:ind w:right="-115"/>
            <w:jc w:val="right"/>
          </w:pPr>
        </w:p>
      </w:tc>
    </w:tr>
  </w:tbl>
  <w:p w14:paraId="622FC11D" w14:textId="73B378BB" w:rsidR="1F70C49A" w:rsidRDefault="1F70C49A" w:rsidP="1F70C4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8FD80C0" w:rsidR="002B2E38" w:rsidRDefault="00714855" w:rsidP="00714855">
    <w:pPr>
      <w:tabs>
        <w:tab w:val="center" w:pos="4320"/>
        <w:tab w:val="right" w:pos="8640"/>
      </w:tabs>
      <w:spacing w:after="0" w:line="240" w:lineRule="auto"/>
      <w:ind w:right="-1008"/>
      <w:rPr>
        <w:rFonts w:ascii="Times New Roman" w:hAnsi="Times New Roman"/>
        <w:sz w:val="16"/>
        <w:szCs w:val="16"/>
        <w:lang w:val="en-US" w:eastAsia="en-US"/>
      </w:rPr>
    </w:pPr>
    <w:r>
      <w:rPr>
        <w:noProof/>
      </w:rPr>
      <w:drawing>
        <wp:inline distT="0" distB="0" distL="0" distR="0" wp14:anchorId="5FC595F6" wp14:editId="6CF7F6A7">
          <wp:extent cx="2127921" cy="492125"/>
          <wp:effectExtent l="0" t="0" r="5715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8476" cy="496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</w:t>
    </w:r>
    <w:r w:rsidR="00A52B61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CB1D43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CB1D4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D54EDA2" wp14:editId="0E2D2A55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D37A4C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77CEFB6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7BEA1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D3B45"/>
    <w:multiLevelType w:val="hybridMultilevel"/>
    <w:tmpl w:val="1B9A5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242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36A71"/>
    <w:rsid w:val="00063D8D"/>
    <w:rsid w:val="00086966"/>
    <w:rsid w:val="00087A1F"/>
    <w:rsid w:val="000C0B45"/>
    <w:rsid w:val="00176DB3"/>
    <w:rsid w:val="00196C63"/>
    <w:rsid w:val="001B3649"/>
    <w:rsid w:val="001D3313"/>
    <w:rsid w:val="00275DAF"/>
    <w:rsid w:val="00294B9A"/>
    <w:rsid w:val="002B2E38"/>
    <w:rsid w:val="002B5CC7"/>
    <w:rsid w:val="002C31FA"/>
    <w:rsid w:val="002D63A2"/>
    <w:rsid w:val="002E26C2"/>
    <w:rsid w:val="003040B4"/>
    <w:rsid w:val="003A1335"/>
    <w:rsid w:val="003B1A32"/>
    <w:rsid w:val="0045059A"/>
    <w:rsid w:val="004557F0"/>
    <w:rsid w:val="004F2590"/>
    <w:rsid w:val="00584675"/>
    <w:rsid w:val="005A3314"/>
    <w:rsid w:val="005B1694"/>
    <w:rsid w:val="005E2179"/>
    <w:rsid w:val="006A3700"/>
    <w:rsid w:val="006E09B9"/>
    <w:rsid w:val="006F5B1D"/>
    <w:rsid w:val="00714855"/>
    <w:rsid w:val="00723DAE"/>
    <w:rsid w:val="00750396"/>
    <w:rsid w:val="00756F96"/>
    <w:rsid w:val="007721A2"/>
    <w:rsid w:val="007B5769"/>
    <w:rsid w:val="007F5614"/>
    <w:rsid w:val="00806259"/>
    <w:rsid w:val="00825BC9"/>
    <w:rsid w:val="008A2E52"/>
    <w:rsid w:val="008E0301"/>
    <w:rsid w:val="009244FA"/>
    <w:rsid w:val="00966DB9"/>
    <w:rsid w:val="00987F14"/>
    <w:rsid w:val="00A032B3"/>
    <w:rsid w:val="00A0695D"/>
    <w:rsid w:val="00A45E02"/>
    <w:rsid w:val="00A50CAC"/>
    <w:rsid w:val="00A52B61"/>
    <w:rsid w:val="00A67E93"/>
    <w:rsid w:val="00AA3062"/>
    <w:rsid w:val="00B31EC0"/>
    <w:rsid w:val="00B5788D"/>
    <w:rsid w:val="00B8450A"/>
    <w:rsid w:val="00BB42B6"/>
    <w:rsid w:val="00C06967"/>
    <w:rsid w:val="00C34215"/>
    <w:rsid w:val="00C51750"/>
    <w:rsid w:val="00C631C3"/>
    <w:rsid w:val="00C81697"/>
    <w:rsid w:val="00CA4CCB"/>
    <w:rsid w:val="00CA7172"/>
    <w:rsid w:val="00CB1464"/>
    <w:rsid w:val="00CB1D43"/>
    <w:rsid w:val="00CC0303"/>
    <w:rsid w:val="00CD7AD7"/>
    <w:rsid w:val="00CF1650"/>
    <w:rsid w:val="00D03CB6"/>
    <w:rsid w:val="00D37A4C"/>
    <w:rsid w:val="00D53E71"/>
    <w:rsid w:val="00D75CA5"/>
    <w:rsid w:val="00DA7044"/>
    <w:rsid w:val="00DB7B64"/>
    <w:rsid w:val="00E4257B"/>
    <w:rsid w:val="00E7476B"/>
    <w:rsid w:val="00E75440"/>
    <w:rsid w:val="00F355CE"/>
    <w:rsid w:val="00F61A1C"/>
    <w:rsid w:val="00F813E4"/>
    <w:rsid w:val="00F936BB"/>
    <w:rsid w:val="00FD4DAC"/>
    <w:rsid w:val="00FE50FC"/>
    <w:rsid w:val="00FE6433"/>
    <w:rsid w:val="1F70C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351A3F-AFFC-4826-B891-B1EB82FC0D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8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3</cp:revision>
  <dcterms:created xsi:type="dcterms:W3CDTF">2019-07-26T08:13:00Z</dcterms:created>
  <dcterms:modified xsi:type="dcterms:W3CDTF">2024-12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